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5C15B" w14:textId="3543299F" w:rsidR="00542540" w:rsidRPr="00542540" w:rsidRDefault="00542540" w:rsidP="00542540">
      <w:pPr>
        <w:rPr>
          <w:sz w:val="44"/>
          <w:szCs w:val="44"/>
        </w:rPr>
      </w:pPr>
      <w:r w:rsidRPr="00542540">
        <w:rPr>
          <w:sz w:val="44"/>
          <w:szCs w:val="44"/>
        </w:rPr>
        <w:t xml:space="preserve">Unity_Pathfinder – </w:t>
      </w:r>
      <w:r w:rsidRPr="00542540">
        <w:rPr>
          <w:sz w:val="44"/>
          <w:szCs w:val="44"/>
        </w:rPr>
        <w:t>Anleitung</w:t>
      </w:r>
    </w:p>
    <w:p w14:paraId="6CCB95F5" w14:textId="77777777" w:rsidR="00542540" w:rsidRDefault="00542540"/>
    <w:p w14:paraId="3DA3838E" w14:textId="77777777" w:rsidR="00542540" w:rsidRDefault="00542540"/>
    <w:sdt>
      <w:sdtPr>
        <w:id w:val="-20263227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052C5E1" w14:textId="4257F69B" w:rsidR="00542540" w:rsidRPr="00542540" w:rsidRDefault="00542540">
          <w:pPr>
            <w:pStyle w:val="Inhaltsverzeichnisberschrift"/>
            <w:rPr>
              <w:color w:val="000000" w:themeColor="text1"/>
            </w:rPr>
          </w:pPr>
          <w:r w:rsidRPr="00542540">
            <w:rPr>
              <w:color w:val="000000" w:themeColor="text1"/>
            </w:rPr>
            <w:t>Inhalt</w:t>
          </w:r>
        </w:p>
        <w:p w14:paraId="4126ABC8" w14:textId="389E0F75" w:rsidR="00542540" w:rsidRDefault="0054254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48943" w:history="1">
            <w:r w:rsidRPr="007623A6">
              <w:rPr>
                <w:rStyle w:val="Hyperlink"/>
                <w:noProof/>
              </w:rPr>
              <w:t>Installation der 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8E609" w14:textId="3D286E48" w:rsidR="00542540" w:rsidRDefault="0054254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848944" w:history="1">
            <w:r w:rsidRPr="007623A6">
              <w:rPr>
                <w:rStyle w:val="Hyperlink"/>
                <w:noProof/>
              </w:rPr>
              <w:t>Starten der 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D9A99" w14:textId="2C7022C1" w:rsidR="00542540" w:rsidRDefault="0054254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848945" w:history="1">
            <w:r w:rsidRPr="007623A6">
              <w:rPr>
                <w:rStyle w:val="Hyperlink"/>
                <w:noProof/>
              </w:rPr>
              <w:t>Ändern der Qualität der 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0A351" w14:textId="4C092EB2" w:rsidR="00542540" w:rsidRDefault="0054254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848946" w:history="1">
            <w:r w:rsidRPr="007623A6">
              <w:rPr>
                <w:rStyle w:val="Hyperlink"/>
                <w:noProof/>
              </w:rPr>
              <w:t>Ändern von Fenstermodus auf Vollb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63C0E" w14:textId="4A4ED8CB" w:rsidR="00542540" w:rsidRDefault="0054254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848947" w:history="1">
            <w:r w:rsidRPr="007623A6">
              <w:rPr>
                <w:rStyle w:val="Hyperlink"/>
                <w:noProof/>
              </w:rPr>
              <w:t>Ansehen des Wik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AD8EC" w14:textId="0FEEB139" w:rsidR="00542540" w:rsidRDefault="0054254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848948" w:history="1">
            <w:r w:rsidRPr="007623A6">
              <w:rPr>
                <w:rStyle w:val="Hyperlink"/>
                <w:noProof/>
              </w:rPr>
              <w:t>Starten der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0CF0C" w14:textId="5352C026" w:rsidR="00542540" w:rsidRDefault="0054254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848949" w:history="1">
            <w:r w:rsidRPr="007623A6">
              <w:rPr>
                <w:rStyle w:val="Hyperlink"/>
                <w:noProof/>
              </w:rPr>
              <w:t>Übersicht über den Simulations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3B5D5" w14:textId="2921B8C3" w:rsidR="00542540" w:rsidRDefault="0054254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848950" w:history="1">
            <w:r w:rsidRPr="007623A6">
              <w:rPr>
                <w:rStyle w:val="Hyperlink"/>
                <w:noProof/>
              </w:rPr>
              <w:t>Auswählen von verschiedenen Algorit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3883D" w14:textId="63EE2CD0" w:rsidR="00542540" w:rsidRDefault="0054254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848951" w:history="1">
            <w:r w:rsidRPr="007623A6">
              <w:rPr>
                <w:rStyle w:val="Hyperlink"/>
                <w:noProof/>
              </w:rPr>
              <w:t>Anzeigeeinstellungen für Algorithmen än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E1DDB" w14:textId="787E8085" w:rsidR="00542540" w:rsidRDefault="00542540">
          <w:r>
            <w:rPr>
              <w:b/>
              <w:bCs/>
            </w:rPr>
            <w:fldChar w:fldCharType="end"/>
          </w:r>
        </w:p>
      </w:sdtContent>
    </w:sdt>
    <w:p w14:paraId="615CA0F3" w14:textId="77777777" w:rsidR="00542540" w:rsidRDefault="00542540"/>
    <w:p w14:paraId="55D645A1" w14:textId="77777777" w:rsidR="00542540" w:rsidRDefault="00542540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3DE9EF37" w14:textId="183A0A5B" w:rsidR="00B73770" w:rsidRDefault="00B73770" w:rsidP="00542540">
      <w:pPr>
        <w:pStyle w:val="berschrift1"/>
      </w:pPr>
      <w:bookmarkStart w:id="0" w:name="_Toc46848943"/>
      <w:r>
        <w:lastRenderedPageBreak/>
        <w:t xml:space="preserve">Installation der </w:t>
      </w:r>
      <w:r w:rsidR="00542540">
        <w:t>Anwendung</w:t>
      </w:r>
      <w:bookmarkEnd w:id="0"/>
    </w:p>
    <w:p w14:paraId="05AC08DF" w14:textId="3474465B" w:rsidR="00542540" w:rsidRPr="00542540" w:rsidRDefault="00542540" w:rsidP="00542540">
      <w:pPr>
        <w:rPr>
          <w:sz w:val="24"/>
          <w:szCs w:val="24"/>
        </w:rPr>
      </w:pPr>
      <w:r>
        <w:rPr>
          <w:sz w:val="24"/>
          <w:szCs w:val="24"/>
        </w:rPr>
        <w:t>Um die Anwendung zu Installieren</w:t>
      </w:r>
    </w:p>
    <w:p w14:paraId="70DE9FE8" w14:textId="4081D3E0" w:rsidR="007F6108" w:rsidRDefault="00B73770" w:rsidP="00542540">
      <w:pPr>
        <w:pStyle w:val="berschrift1"/>
      </w:pPr>
      <w:bookmarkStart w:id="1" w:name="_Toc46848944"/>
      <w:r>
        <w:t xml:space="preserve">Starten der </w:t>
      </w:r>
      <w:r w:rsidR="00542540">
        <w:t>Anwendung</w:t>
      </w:r>
      <w:bookmarkEnd w:id="1"/>
    </w:p>
    <w:p w14:paraId="4FAA1A9B" w14:textId="6F61E70F" w:rsidR="00542540" w:rsidRPr="00542540" w:rsidRDefault="00542540" w:rsidP="00542540">
      <w:pPr>
        <w:rPr>
          <w:sz w:val="24"/>
          <w:szCs w:val="24"/>
        </w:rPr>
      </w:pPr>
      <w:r>
        <w:rPr>
          <w:sz w:val="24"/>
          <w:szCs w:val="24"/>
        </w:rPr>
        <w:t>Zum Starten der Anwendung</w:t>
      </w:r>
    </w:p>
    <w:p w14:paraId="0D8D9BD7" w14:textId="6BBBD52B" w:rsidR="00B73770" w:rsidRDefault="00B73770" w:rsidP="00542540">
      <w:pPr>
        <w:pStyle w:val="berschrift1"/>
      </w:pPr>
      <w:bookmarkStart w:id="2" w:name="_Toc46848945"/>
      <w:r>
        <w:t xml:space="preserve">Ändern der </w:t>
      </w:r>
      <w:r w:rsidR="00542540">
        <w:t>Qualität</w:t>
      </w:r>
      <w:r>
        <w:t xml:space="preserve"> der </w:t>
      </w:r>
      <w:r w:rsidR="00542540">
        <w:t>Anwendung</w:t>
      </w:r>
      <w:bookmarkEnd w:id="2"/>
    </w:p>
    <w:p w14:paraId="1FEDB0BC" w14:textId="2E063988" w:rsidR="00542540" w:rsidRPr="00542540" w:rsidRDefault="00542540" w:rsidP="00542540">
      <w:pPr>
        <w:rPr>
          <w:sz w:val="24"/>
          <w:szCs w:val="24"/>
        </w:rPr>
      </w:pPr>
      <w:r>
        <w:rPr>
          <w:sz w:val="24"/>
          <w:szCs w:val="24"/>
        </w:rPr>
        <w:t>Zum Ändern der Qualität der Anwendung</w:t>
      </w:r>
    </w:p>
    <w:p w14:paraId="66526F48" w14:textId="74378993" w:rsidR="00B73770" w:rsidRDefault="00B73770" w:rsidP="00542540">
      <w:pPr>
        <w:pStyle w:val="berschrift1"/>
      </w:pPr>
      <w:bookmarkStart w:id="3" w:name="_Toc46848946"/>
      <w:r>
        <w:t xml:space="preserve">Ändern von </w:t>
      </w:r>
      <w:r w:rsidR="00542540">
        <w:t>Fenstermodus</w:t>
      </w:r>
      <w:r>
        <w:t xml:space="preserve"> auf </w:t>
      </w:r>
      <w:r w:rsidR="00542540">
        <w:t>Vollbild</w:t>
      </w:r>
      <w:bookmarkEnd w:id="3"/>
    </w:p>
    <w:p w14:paraId="7F48CE62" w14:textId="5E5E4C96" w:rsidR="00542540" w:rsidRPr="00542540" w:rsidRDefault="00542540" w:rsidP="00542540">
      <w:pPr>
        <w:rPr>
          <w:sz w:val="24"/>
          <w:szCs w:val="24"/>
        </w:rPr>
      </w:pPr>
      <w:r>
        <w:rPr>
          <w:sz w:val="24"/>
          <w:szCs w:val="24"/>
        </w:rPr>
        <w:t>Zum umstellen der Anwendung auf Vollbild</w:t>
      </w:r>
    </w:p>
    <w:p w14:paraId="5F7E3686" w14:textId="175FFDAF" w:rsidR="00B73770" w:rsidRDefault="00B73770" w:rsidP="00542540">
      <w:pPr>
        <w:pStyle w:val="berschrift1"/>
      </w:pPr>
      <w:bookmarkStart w:id="4" w:name="_Toc46848947"/>
      <w:r>
        <w:t>Ansehen des Wikis</w:t>
      </w:r>
      <w:bookmarkEnd w:id="4"/>
    </w:p>
    <w:p w14:paraId="5893D453" w14:textId="757404B8" w:rsidR="00542540" w:rsidRPr="00542540" w:rsidRDefault="00542540" w:rsidP="00542540">
      <w:pPr>
        <w:rPr>
          <w:sz w:val="24"/>
          <w:szCs w:val="24"/>
        </w:rPr>
      </w:pPr>
      <w:r>
        <w:rPr>
          <w:sz w:val="24"/>
          <w:szCs w:val="24"/>
        </w:rPr>
        <w:t>Um Das Wiki der Anwendung einzusehen</w:t>
      </w:r>
    </w:p>
    <w:p w14:paraId="095E4890" w14:textId="753678B4" w:rsidR="00B73770" w:rsidRDefault="00542540" w:rsidP="00542540">
      <w:pPr>
        <w:pStyle w:val="berschrift1"/>
      </w:pPr>
      <w:bookmarkStart w:id="5" w:name="_Toc46848948"/>
      <w:r>
        <w:t>Starten der Simulation</w:t>
      </w:r>
      <w:bookmarkEnd w:id="5"/>
    </w:p>
    <w:p w14:paraId="59728B7D" w14:textId="55957242" w:rsidR="00542540" w:rsidRPr="00542540" w:rsidRDefault="00542540" w:rsidP="00542540">
      <w:pPr>
        <w:rPr>
          <w:sz w:val="24"/>
          <w:szCs w:val="24"/>
        </w:rPr>
      </w:pPr>
      <w:r>
        <w:rPr>
          <w:sz w:val="24"/>
          <w:szCs w:val="24"/>
        </w:rPr>
        <w:t>Um die Simulation zu beginnen</w:t>
      </w:r>
    </w:p>
    <w:p w14:paraId="5C79A382" w14:textId="3FAE2721" w:rsidR="00B73770" w:rsidRDefault="00B73770" w:rsidP="00542540">
      <w:pPr>
        <w:pStyle w:val="berschrift1"/>
      </w:pPr>
      <w:bookmarkStart w:id="6" w:name="_Toc46848949"/>
      <w:r>
        <w:t xml:space="preserve">Übersicht über </w:t>
      </w:r>
      <w:r w:rsidR="00542540">
        <w:t>den Simulationsablauf</w:t>
      </w:r>
      <w:bookmarkEnd w:id="6"/>
    </w:p>
    <w:p w14:paraId="695BFED1" w14:textId="3FBFA33F" w:rsidR="00542540" w:rsidRPr="00542540" w:rsidRDefault="00542540" w:rsidP="00542540">
      <w:pPr>
        <w:rPr>
          <w:sz w:val="24"/>
          <w:szCs w:val="24"/>
        </w:rPr>
      </w:pPr>
      <w:r>
        <w:rPr>
          <w:sz w:val="24"/>
          <w:szCs w:val="24"/>
        </w:rPr>
        <w:t>Die Daten zum Simulationsverlauf finden sie</w:t>
      </w:r>
    </w:p>
    <w:p w14:paraId="75DF19C4" w14:textId="1FD706AC" w:rsidR="00B73770" w:rsidRDefault="00B73770" w:rsidP="00542540">
      <w:pPr>
        <w:pStyle w:val="berschrift1"/>
      </w:pPr>
      <w:bookmarkStart w:id="7" w:name="_Toc46848950"/>
      <w:r>
        <w:t xml:space="preserve">Auswählen von </w:t>
      </w:r>
      <w:r w:rsidR="00542540">
        <w:t>verschiedenen Algorithmen</w:t>
      </w:r>
      <w:bookmarkEnd w:id="7"/>
    </w:p>
    <w:p w14:paraId="679867E7" w14:textId="433A0C6B" w:rsidR="00542540" w:rsidRPr="00542540" w:rsidRDefault="00542540" w:rsidP="00542540">
      <w:pPr>
        <w:rPr>
          <w:sz w:val="24"/>
          <w:szCs w:val="24"/>
        </w:rPr>
      </w:pPr>
      <w:r w:rsidRPr="00542540">
        <w:rPr>
          <w:sz w:val="24"/>
          <w:szCs w:val="24"/>
        </w:rPr>
        <w:t>Um einen</w:t>
      </w:r>
      <w:bookmarkStart w:id="8" w:name="_GoBack"/>
      <w:bookmarkEnd w:id="8"/>
      <w:r>
        <w:rPr>
          <w:sz w:val="24"/>
          <w:szCs w:val="24"/>
        </w:rPr>
        <w:t xml:space="preserve"> Suchalgorithmus auszuwählen</w:t>
      </w:r>
    </w:p>
    <w:p w14:paraId="13C5AF53" w14:textId="5DE564E9" w:rsidR="00B73770" w:rsidRDefault="00542540" w:rsidP="00542540">
      <w:pPr>
        <w:pStyle w:val="berschrift1"/>
      </w:pPr>
      <w:bookmarkStart w:id="9" w:name="_Toc46848951"/>
      <w:r>
        <w:t>Anzeigee</w:t>
      </w:r>
      <w:r w:rsidR="00B73770">
        <w:t xml:space="preserve">instellungen für </w:t>
      </w:r>
      <w:r>
        <w:t>Algorithmen ändern</w:t>
      </w:r>
      <w:bookmarkEnd w:id="9"/>
    </w:p>
    <w:p w14:paraId="7675F4CF" w14:textId="52B56DB8" w:rsidR="00542540" w:rsidRPr="00542540" w:rsidRDefault="00542540" w:rsidP="00542540">
      <w:pPr>
        <w:rPr>
          <w:sz w:val="24"/>
          <w:szCs w:val="24"/>
        </w:rPr>
      </w:pPr>
      <w:r>
        <w:rPr>
          <w:sz w:val="24"/>
          <w:szCs w:val="24"/>
        </w:rPr>
        <w:t>Um Anzeigeeinstellungen bezüglich der Algorithmen zu ändern</w:t>
      </w:r>
    </w:p>
    <w:sectPr w:rsidR="00542540" w:rsidRPr="0054254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A0A"/>
    <w:rsid w:val="00542540"/>
    <w:rsid w:val="008A6DBD"/>
    <w:rsid w:val="00A92A0A"/>
    <w:rsid w:val="00B73770"/>
    <w:rsid w:val="00E7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57F70"/>
  <w15:chartTrackingRefBased/>
  <w15:docId w15:val="{9E695649-CC65-4B44-A548-072734BB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425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4254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42540"/>
    <w:pPr>
      <w:outlineLvl w:val="9"/>
    </w:pPr>
    <w:rPr>
      <w:color w:val="2F5496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4254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425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7397-3041-4D6D-A67C-6CB09962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Gruen</dc:creator>
  <cp:keywords/>
  <dc:description/>
  <cp:lastModifiedBy>Freddy Gruen</cp:lastModifiedBy>
  <cp:revision>3</cp:revision>
  <dcterms:created xsi:type="dcterms:W3CDTF">2020-07-24T13:10:00Z</dcterms:created>
  <dcterms:modified xsi:type="dcterms:W3CDTF">2020-07-28T15:15:00Z</dcterms:modified>
</cp:coreProperties>
</file>